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center"/>
      </w:pPr>
    </w:p>
    <w:p w:rsidR="004B2298" w:rsidRDefault="002D39D3" w:rsidP="004B2298">
      <w:pPr>
        <w:jc w:val="center"/>
      </w:pPr>
      <w:r>
        <w:t>2014-02-10</w:t>
      </w:r>
      <w:r w:rsidR="004B2298">
        <w:t xml:space="preserve"> Nr.</w:t>
      </w:r>
      <w:r w:rsidR="001B517A">
        <w:t>VZ-25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224CF5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136E6E">
        <w:rPr>
          <w:b/>
        </w:rPr>
        <w:t>Dariaus ir Girėno 5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CB68EB">
        <w:t xml:space="preserve">           Statybos metai - 1962</w:t>
      </w:r>
      <w:r>
        <w:t>;</w:t>
      </w:r>
    </w:p>
    <w:p w:rsidR="004B2298" w:rsidRDefault="00CB68EB" w:rsidP="004B2298">
      <w:pPr>
        <w:jc w:val="both"/>
      </w:pPr>
      <w:r>
        <w:t xml:space="preserve">            Aukštų skaičius - 4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CB68EB">
        <w:t>32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CB68EB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CB68EB">
        <w:t>1398,17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CB68EB">
        <w:t>1210,20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36E6E" w:rsidP="00136817">
            <w:pPr>
              <w:pStyle w:val="TableContents"/>
              <w:snapToGrid w:val="0"/>
              <w:jc w:val="center"/>
            </w:pPr>
            <w:r>
              <w:t>1711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78" w:rsidRDefault="00BF6878" w:rsidP="00BF6878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BF6878" w:rsidP="00BF6878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D39D3" w:rsidP="00136817">
            <w:pPr>
              <w:pStyle w:val="TableContents"/>
              <w:snapToGrid w:val="0"/>
              <w:jc w:val="center"/>
            </w:pPr>
            <w:r>
              <w:t>6240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6A" w:rsidRDefault="006D256A" w:rsidP="006D256A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6D256A" w:rsidP="006D256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4304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36E6E" w:rsidP="00136817">
            <w:pPr>
              <w:pStyle w:val="TableContents"/>
              <w:snapToGrid w:val="0"/>
              <w:jc w:val="center"/>
            </w:pPr>
            <w:r>
              <w:t>3335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6D256A" w:rsidP="00136817">
            <w:pPr>
              <w:pStyle w:val="TableContents"/>
              <w:snapToGrid w:val="0"/>
              <w:jc w:val="center"/>
            </w:pPr>
            <w:r>
              <w:t>VMST 2013-07-10 Nr.1-131</w:t>
            </w:r>
            <w:r>
              <w:t xml:space="preserve">9, UAB „Naujininkų ūkis“ 0,230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7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D39D3" w:rsidP="00136817">
            <w:pPr>
              <w:pStyle w:val="TableContents"/>
              <w:snapToGrid w:val="0"/>
              <w:jc w:val="center"/>
            </w:pPr>
            <w:r>
              <w:t>836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6D256A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8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6D256A"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6D256A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9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6D256A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36E6E" w:rsidP="00EC7855">
            <w:pPr>
              <w:pStyle w:val="TableContents"/>
              <w:snapToGrid w:val="0"/>
              <w:jc w:val="center"/>
            </w:pPr>
            <w:r>
              <w:t>3509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6A" w:rsidRPr="008E0FA5" w:rsidRDefault="006D256A" w:rsidP="006D256A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6D256A" w:rsidRPr="008E0FA5" w:rsidRDefault="006D256A" w:rsidP="006D256A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B2298" w:rsidRPr="005E3C21" w:rsidRDefault="006D256A" w:rsidP="006D256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0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1</w:t>
            </w:r>
            <w:r w:rsidR="00286265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Už kitas suteiktas paslaugas</w:t>
            </w:r>
            <w:r w:rsidR="00871D91">
              <w:t>( patalpų</w:t>
            </w:r>
            <w:r>
              <w:t xml:space="preserve"> </w:t>
            </w:r>
            <w:r w:rsidR="00871D91">
              <w:t>valymas</w:t>
            </w:r>
            <w: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2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01D2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801D2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286265" w:rsidP="00136817">
            <w:pPr>
              <w:pStyle w:val="TableContents"/>
              <w:snapToGrid w:val="0"/>
            </w:pPr>
            <w:r>
              <w:t>13</w:t>
            </w:r>
            <w:r w:rsidR="00801D2C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D39D3" w:rsidP="00136817">
            <w:pPr>
              <w:pStyle w:val="TableContents"/>
              <w:snapToGrid w:val="0"/>
              <w:jc w:val="center"/>
            </w:pPr>
            <w:r>
              <w:t>2363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D39D3" w:rsidP="00136817">
            <w:pPr>
              <w:pStyle w:val="TableContents"/>
              <w:snapToGrid w:val="0"/>
              <w:jc w:val="center"/>
            </w:pPr>
            <w:r>
              <w:t>2136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D39D3" w:rsidP="00136817">
            <w:pPr>
              <w:pStyle w:val="TableContents"/>
              <w:snapToGrid w:val="0"/>
              <w:jc w:val="center"/>
            </w:pPr>
            <w:r>
              <w:t>255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>
      <w:r>
        <w:t xml:space="preserve">                                        </w:t>
      </w:r>
    </w:p>
    <w:p w:rsidR="004B2298" w:rsidRDefault="004B2298" w:rsidP="004B2298"/>
    <w:p w:rsidR="002D39D3" w:rsidRDefault="002D39D3" w:rsidP="002D39D3">
      <w:r>
        <w:t xml:space="preserve">Namų priežiūros vadybininkas Vilmantas Zaveckas, tel. Nr. 8 5 219 5653 </w:t>
      </w:r>
    </w:p>
    <w:p w:rsidR="004B2298" w:rsidRPr="006D256A" w:rsidRDefault="002D39D3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  <w:bookmarkStart w:id="0" w:name="_GoBack"/>
      <w:bookmarkEnd w:id="0"/>
    </w:p>
    <w:sectPr w:rsidR="004B2298" w:rsidRPr="006D256A" w:rsidSect="006D256A">
      <w:headerReference w:type="default" r:id="rId10"/>
      <w:pgSz w:w="11906" w:h="16838"/>
      <w:pgMar w:top="426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15" w:rsidRDefault="00AA4715" w:rsidP="00F369C0">
      <w:r>
        <w:separator/>
      </w:r>
    </w:p>
  </w:endnote>
  <w:endnote w:type="continuationSeparator" w:id="0">
    <w:p w:rsidR="00AA4715" w:rsidRDefault="00AA4715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15" w:rsidRDefault="00AA4715" w:rsidP="00F369C0">
      <w:r>
        <w:separator/>
      </w:r>
    </w:p>
  </w:footnote>
  <w:footnote w:type="continuationSeparator" w:id="0">
    <w:p w:rsidR="00AA4715" w:rsidRDefault="00AA4715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6D256A">
      <w:rPr>
        <w:noProof/>
      </w:rPr>
      <w:t>2</w:t>
    </w:r>
    <w:r>
      <w:fldChar w:fldCharType="end"/>
    </w:r>
  </w:p>
  <w:p w:rsidR="00E61A0B" w:rsidRDefault="00AA47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131800"/>
    <w:rsid w:val="00133253"/>
    <w:rsid w:val="001359F2"/>
    <w:rsid w:val="00136E6E"/>
    <w:rsid w:val="001459A1"/>
    <w:rsid w:val="001501A0"/>
    <w:rsid w:val="0015727D"/>
    <w:rsid w:val="00166F22"/>
    <w:rsid w:val="00172A39"/>
    <w:rsid w:val="00176FB7"/>
    <w:rsid w:val="00186A8D"/>
    <w:rsid w:val="0019418B"/>
    <w:rsid w:val="001B517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7DE8"/>
    <w:rsid w:val="00213479"/>
    <w:rsid w:val="00224CF5"/>
    <w:rsid w:val="0024669E"/>
    <w:rsid w:val="002539DE"/>
    <w:rsid w:val="00273D80"/>
    <w:rsid w:val="0027411C"/>
    <w:rsid w:val="00274D6E"/>
    <w:rsid w:val="0027594A"/>
    <w:rsid w:val="002761DA"/>
    <w:rsid w:val="00286265"/>
    <w:rsid w:val="002D39D3"/>
    <w:rsid w:val="002E60AE"/>
    <w:rsid w:val="002F54E2"/>
    <w:rsid w:val="00316CAF"/>
    <w:rsid w:val="00320DEF"/>
    <w:rsid w:val="0033107A"/>
    <w:rsid w:val="003370B0"/>
    <w:rsid w:val="00344210"/>
    <w:rsid w:val="00351931"/>
    <w:rsid w:val="003A19FD"/>
    <w:rsid w:val="003B4FAF"/>
    <w:rsid w:val="003C0173"/>
    <w:rsid w:val="003C5A73"/>
    <w:rsid w:val="003D331B"/>
    <w:rsid w:val="003D46C7"/>
    <w:rsid w:val="003D5A42"/>
    <w:rsid w:val="003E46C4"/>
    <w:rsid w:val="003F0FD0"/>
    <w:rsid w:val="00406418"/>
    <w:rsid w:val="004131E0"/>
    <w:rsid w:val="00433BF5"/>
    <w:rsid w:val="0044592F"/>
    <w:rsid w:val="004541AE"/>
    <w:rsid w:val="004605E6"/>
    <w:rsid w:val="004606DB"/>
    <w:rsid w:val="004676B8"/>
    <w:rsid w:val="00473A6C"/>
    <w:rsid w:val="00491320"/>
    <w:rsid w:val="004A3BBC"/>
    <w:rsid w:val="004A633B"/>
    <w:rsid w:val="004B2298"/>
    <w:rsid w:val="004C271B"/>
    <w:rsid w:val="004C67FA"/>
    <w:rsid w:val="004D3048"/>
    <w:rsid w:val="005079AB"/>
    <w:rsid w:val="00511AB4"/>
    <w:rsid w:val="0052133B"/>
    <w:rsid w:val="005227B6"/>
    <w:rsid w:val="00542A87"/>
    <w:rsid w:val="00572969"/>
    <w:rsid w:val="00580F1F"/>
    <w:rsid w:val="005973B7"/>
    <w:rsid w:val="005B4CBF"/>
    <w:rsid w:val="005C0DB5"/>
    <w:rsid w:val="005D431C"/>
    <w:rsid w:val="005E65B2"/>
    <w:rsid w:val="005F6E44"/>
    <w:rsid w:val="00603962"/>
    <w:rsid w:val="00604C76"/>
    <w:rsid w:val="0061228A"/>
    <w:rsid w:val="00615311"/>
    <w:rsid w:val="00626158"/>
    <w:rsid w:val="0063428B"/>
    <w:rsid w:val="006544A2"/>
    <w:rsid w:val="006553F9"/>
    <w:rsid w:val="00664DB6"/>
    <w:rsid w:val="00667775"/>
    <w:rsid w:val="00670F93"/>
    <w:rsid w:val="00685AB7"/>
    <w:rsid w:val="006950CA"/>
    <w:rsid w:val="006B7B47"/>
    <w:rsid w:val="006C7EDA"/>
    <w:rsid w:val="006D256A"/>
    <w:rsid w:val="006D30D3"/>
    <w:rsid w:val="006D62A7"/>
    <w:rsid w:val="006E3EF7"/>
    <w:rsid w:val="00706E41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54D3"/>
    <w:rsid w:val="007F69B3"/>
    <w:rsid w:val="00801D2C"/>
    <w:rsid w:val="008124E7"/>
    <w:rsid w:val="008510CD"/>
    <w:rsid w:val="00862B61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4FC5"/>
    <w:rsid w:val="009379F1"/>
    <w:rsid w:val="00962AFD"/>
    <w:rsid w:val="00974879"/>
    <w:rsid w:val="00983D74"/>
    <w:rsid w:val="00987F50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A4715"/>
    <w:rsid w:val="00AE664D"/>
    <w:rsid w:val="00B037E5"/>
    <w:rsid w:val="00B336A0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BF6878"/>
    <w:rsid w:val="00C22466"/>
    <w:rsid w:val="00C37900"/>
    <w:rsid w:val="00C8441D"/>
    <w:rsid w:val="00CA0121"/>
    <w:rsid w:val="00CA01BB"/>
    <w:rsid w:val="00CA5E76"/>
    <w:rsid w:val="00CB14C2"/>
    <w:rsid w:val="00CB68EB"/>
    <w:rsid w:val="00CE04C0"/>
    <w:rsid w:val="00CE2892"/>
    <w:rsid w:val="00CF5419"/>
    <w:rsid w:val="00D149E9"/>
    <w:rsid w:val="00D15B92"/>
    <w:rsid w:val="00D17DF9"/>
    <w:rsid w:val="00D20A31"/>
    <w:rsid w:val="00D43359"/>
    <w:rsid w:val="00D742E5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FCE"/>
    <w:rsid w:val="00EC0AF6"/>
    <w:rsid w:val="00EC0BB2"/>
    <w:rsid w:val="00EC7855"/>
    <w:rsid w:val="00ED0DEA"/>
    <w:rsid w:val="00ED23F4"/>
    <w:rsid w:val="00EE33E0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B34B1"/>
    <w:rsid w:val="00FB67D9"/>
    <w:rsid w:val="00FD2E7B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2D39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2D3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E673-7315-4DAF-9C36-EAEE894E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3</cp:revision>
  <dcterms:created xsi:type="dcterms:W3CDTF">2013-02-05T12:43:00Z</dcterms:created>
  <dcterms:modified xsi:type="dcterms:W3CDTF">2014-06-04T06:28:00Z</dcterms:modified>
</cp:coreProperties>
</file>